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学  75、76级用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学  75、76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46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职业病防治学  75、76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